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20" w:rsidRPr="00B50478" w:rsidRDefault="00FB0620" w:rsidP="00827AC5">
      <w:pPr>
        <w:rPr>
          <w:rFonts w:ascii="Liberation Serif" w:hAnsi="Liberation Serif"/>
          <w:sz w:val="22"/>
          <w:szCs w:val="22"/>
        </w:rPr>
      </w:pPr>
    </w:p>
    <w:p w:rsidR="00DF1664" w:rsidRPr="00B50478" w:rsidRDefault="00DF1664" w:rsidP="001C19D6">
      <w:pPr>
        <w:rPr>
          <w:rFonts w:ascii="Liberation Serif" w:hAnsi="Liberation Serif"/>
          <w:sz w:val="22"/>
          <w:szCs w:val="22"/>
        </w:rPr>
      </w:pPr>
    </w:p>
    <w:tbl>
      <w:tblPr>
        <w:tblW w:w="0" w:type="auto"/>
        <w:tblInd w:w="86" w:type="dxa"/>
        <w:tblLook w:val="04A0"/>
      </w:tblPr>
      <w:tblGrid>
        <w:gridCol w:w="807"/>
        <w:gridCol w:w="4890"/>
        <w:gridCol w:w="1271"/>
        <w:gridCol w:w="1134"/>
        <w:gridCol w:w="1252"/>
        <w:gridCol w:w="1123"/>
      </w:tblGrid>
      <w:tr w:rsidR="00EC5E33" w:rsidRPr="00EC5E33" w:rsidTr="00EC5E33">
        <w:trPr>
          <w:trHeight w:val="729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ФОРМАЦИЯ ПО ОСНОВНЫМ ПОКАЗАТЕЛЯМ СОЦИАЛЬНО-ЭКОНОМИЧЕСКОГО РАЗВИТИЯ ПЫШМИНСКОГО ГОРОДСКОГО ОКРУГА за 9 месяцев 2021 года</w:t>
            </w:r>
          </w:p>
        </w:tc>
      </w:tr>
      <w:tr w:rsidR="00EC5E33" w:rsidRPr="00EC5E33" w:rsidTr="00EC5E3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E33" w:rsidRPr="00EC5E33" w:rsidTr="00DC3995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измер</w:t>
            </w:r>
            <w:proofErr w:type="spellEnd"/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 месяцев 2021 г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 месяцев 2020 го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%    2021/202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ДЕМОГРАФ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наличного населения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ч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93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,09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ч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одившихся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мерших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,1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ЫНОК ТРУДА И ЗАРАБОТНОЙ ПЛАТ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олженность по заработной плат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о кругу крупных и средних предприятий 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 130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 муниципальному образованию в цело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 119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 839,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3</w:t>
            </w:r>
          </w:p>
        </w:tc>
      </w:tr>
      <w:tr w:rsidR="00EC5E33" w:rsidRPr="00EC5E33" w:rsidTr="00DC399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здравоохран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 6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 91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EC5E33" w:rsidRPr="00EC5E33" w:rsidTr="00DC399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образовательных учреждениях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100,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335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2</w:t>
            </w:r>
          </w:p>
        </w:tc>
      </w:tr>
      <w:tr w:rsidR="00EC5E33" w:rsidRPr="00EC5E33" w:rsidTr="00DC399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культур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 686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 5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EC5E33" w:rsidRPr="00EC5E33" w:rsidTr="00DC399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в учреждениях физкультуры, спор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40,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 294,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,7</w:t>
            </w:r>
          </w:p>
        </w:tc>
      </w:tr>
      <w:tr w:rsidR="00EC5E33" w:rsidRPr="00EC5E33" w:rsidTr="00DC399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анят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EC5E33" w:rsidRPr="00EC5E33" w:rsidTr="00DC3995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,9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безработицы по методологии МОТ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,1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БОТА ПРЕДПРИЯТИЙ, ОРГАНИЗАЦ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9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EC5E33" w:rsidRPr="00EC5E33" w:rsidTr="00DC399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орот крупных и средних организаций по сферам деятельности в текущих ценах:*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92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79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EC5E33" w:rsidRPr="00EC5E33" w:rsidTr="00DC3995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обыча полезных ископаемых (в действующих ценах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рабатывающие производства (в действующих ценах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5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электроэнергии, газа и воды (в действующих ценах) **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8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8</w:t>
            </w:r>
          </w:p>
        </w:tc>
      </w:tr>
      <w:tr w:rsidR="00EC5E33" w:rsidRPr="00EC5E33" w:rsidTr="00DC399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ИНАНСОВАЯ ДЕЯТЕЛЬНОСТЬ         (крупных и средних организаций)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ибыль (убыток) до налогообложения предприятий и организаций *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ебиторская задолженность 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9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2,5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редиторская задолженность 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3,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7,5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ХОДЫ МЕСТНЫХ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лан по исполнению доходной ч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16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5,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0,5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% поступления к плану на год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,7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собственные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ые дохо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расходов за отчетный период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3,4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ан по исполнению расходной част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51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81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8,5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ВЕСТИЦИИ В ОСНОВНОЙ КАПИТАЛ 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инвестиции за счет всех источников финансирования в текущих ценах по кругу крупных и средних организаций **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3,47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2,9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2,8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ОЗНИЧНАЯ ТОРГОВЛЯ И ОБЩЕСТВЕННОЕ ПИТАНИЕ 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орот общественного питания,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,2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общественного питания на душу насел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3,3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ЛПУ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врачей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со смертельным исходом     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,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хват детей и подростков 7-15 лет образовательными услугами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 7-15 лет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детей 7-15 лет, охваченных образовательными услуга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горячим питание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C5E33" w:rsidRPr="00EC5E33" w:rsidTr="00DC3995">
        <w:trPr>
          <w:trHeight w:val="12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 от общего числ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9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ЖИЛИЩНОЕ СТРОИТЕЛЬ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,8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з них за счет ИЖС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,8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ногоэтажное строитель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лоэтажное строительство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,8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,8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ветхого и аварийного жилья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0,6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за ТЭР, все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4 48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7 189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9,9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в расчете на 1 жител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7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0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6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отопление (без НДС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7,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,6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холодное 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водснабжение-питьевая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/м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ействующие тарифы на водоотведение (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/м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,9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ЕЛЬСКОЕ ХОЗЯЙ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0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производства сельскохозяйственной продукции, всего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1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1,8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,8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основных видов с/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родукции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зерновых культу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 8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 7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кормовых культу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. к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1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,2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яса (в т.ч. птицы)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олок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 4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 6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яиц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ш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Наличие земель с/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значения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 1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1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Из них неиспользуемые земли с/х. назнач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 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в оборот земель с/х. назнач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DC399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9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99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DC399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УЛЬТУРА, ТУРИЗМ И МОЛОДЕЖНАЯ ПОЛИТИ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ое количество клубов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4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ЭКОЛОГ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т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EC5E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несанкционированных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EC5E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санкционированных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.ч. загрязненных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АЛОЕ И СРЕДНЕЕ ПРЕДПРИНИМАТЕЛЬСТВО,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A348F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A348F" w:rsidP="008A348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7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малых и средних предприятий </w:t>
            </w:r>
          </w:p>
          <w:p w:rsidR="008A348F" w:rsidRDefault="008A348F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A348F" w:rsidRPr="00EC5E33" w:rsidRDefault="008A348F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ЖА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3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в сельской местности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ХРАНА ПРАВОПОРЯД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зарегистрированных преступлений (учетных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9</w:t>
            </w:r>
          </w:p>
        </w:tc>
      </w:tr>
      <w:tr w:rsidR="00EC5E33" w:rsidRPr="00EC5E33" w:rsidTr="00DC399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ТП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ТП (учетных)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7,8</w:t>
            </w:r>
          </w:p>
        </w:tc>
      </w:tr>
      <w:tr w:rsidR="00EC5E33" w:rsidRPr="00EC5E33" w:rsidTr="00DC399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гибших в ДТП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EC5E33" w:rsidRPr="00EC5E33" w:rsidTr="00EC5E33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* - данные по итогам 1 полугодия 2021</w:t>
            </w:r>
          </w:p>
        </w:tc>
      </w:tr>
      <w:tr w:rsidR="00EC5E33" w:rsidRPr="00EC5E33" w:rsidTr="00EC5E3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** - прогнозные данные</w:t>
            </w:r>
          </w:p>
        </w:tc>
      </w:tr>
    </w:tbl>
    <w:p w:rsidR="001C19D6" w:rsidRPr="00E82902" w:rsidRDefault="001C19D6" w:rsidP="005D52F0">
      <w:pPr>
        <w:rPr>
          <w:rFonts w:ascii="Liberation Serif" w:hAnsi="Liberation Serif"/>
          <w:sz w:val="22"/>
          <w:szCs w:val="22"/>
        </w:rPr>
      </w:pPr>
    </w:p>
    <w:sectPr w:rsidR="001C19D6" w:rsidRPr="00E82902" w:rsidSect="005D52F0">
      <w:headerReference w:type="even" r:id="rId8"/>
      <w:headerReference w:type="default" r:id="rId9"/>
      <w:pgSz w:w="11906" w:h="16838"/>
      <w:pgMar w:top="284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72" w:rsidRPr="00DC2ED3" w:rsidRDefault="00890B72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890B72" w:rsidRPr="00DC2ED3" w:rsidRDefault="00890B72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72" w:rsidRPr="00DC2ED3" w:rsidRDefault="00890B72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890B72" w:rsidRPr="00DC2ED3" w:rsidRDefault="00890B72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5" w:rsidRPr="00DC2ED3" w:rsidRDefault="0014025A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DC3995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DC3995" w:rsidRPr="00DC2ED3" w:rsidRDefault="00DC3995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5" w:rsidRPr="00DC2ED3" w:rsidRDefault="0014025A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DC3995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51392D">
      <w:rPr>
        <w:rStyle w:val="a5"/>
        <w:noProof/>
        <w:sz w:val="22"/>
        <w:szCs w:val="22"/>
      </w:rPr>
      <w:t>2</w:t>
    </w:r>
    <w:r w:rsidRPr="00DC2ED3">
      <w:rPr>
        <w:rStyle w:val="a5"/>
        <w:sz w:val="22"/>
        <w:szCs w:val="22"/>
      </w:rPr>
      <w:fldChar w:fldCharType="end"/>
    </w:r>
  </w:p>
  <w:p w:rsidR="00DC3995" w:rsidRPr="00DC2ED3" w:rsidRDefault="00DC3995" w:rsidP="005D52F0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5E6"/>
    <w:rsid w:val="000D3BDF"/>
    <w:rsid w:val="000D3CCF"/>
    <w:rsid w:val="000D4601"/>
    <w:rsid w:val="000D4F93"/>
    <w:rsid w:val="000D5077"/>
    <w:rsid w:val="000D574D"/>
    <w:rsid w:val="000D7B90"/>
    <w:rsid w:val="000E0558"/>
    <w:rsid w:val="000E7358"/>
    <w:rsid w:val="000E780E"/>
    <w:rsid w:val="000F00C8"/>
    <w:rsid w:val="000F2616"/>
    <w:rsid w:val="000F37DA"/>
    <w:rsid w:val="000F51F5"/>
    <w:rsid w:val="000F5608"/>
    <w:rsid w:val="000F65F0"/>
    <w:rsid w:val="000F6A63"/>
    <w:rsid w:val="0010422E"/>
    <w:rsid w:val="00104CA1"/>
    <w:rsid w:val="0010652C"/>
    <w:rsid w:val="00107BCE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025A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B00AE"/>
    <w:rsid w:val="001B034E"/>
    <w:rsid w:val="001B1C26"/>
    <w:rsid w:val="001B2134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19D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F0C6A"/>
    <w:rsid w:val="003024A3"/>
    <w:rsid w:val="003069C4"/>
    <w:rsid w:val="003079F0"/>
    <w:rsid w:val="00307B13"/>
    <w:rsid w:val="00307D85"/>
    <w:rsid w:val="00307F60"/>
    <w:rsid w:val="003111D9"/>
    <w:rsid w:val="003129B9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7B5"/>
    <w:rsid w:val="0037670B"/>
    <w:rsid w:val="0038017D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4D52"/>
    <w:rsid w:val="003A716B"/>
    <w:rsid w:val="003B259D"/>
    <w:rsid w:val="003B4A3B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6491"/>
    <w:rsid w:val="004174DC"/>
    <w:rsid w:val="00417B9C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C61B7"/>
    <w:rsid w:val="004D0387"/>
    <w:rsid w:val="004D2E67"/>
    <w:rsid w:val="004D4CAE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1392D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B4A71"/>
    <w:rsid w:val="005B599C"/>
    <w:rsid w:val="005B6459"/>
    <w:rsid w:val="005B6DCC"/>
    <w:rsid w:val="005C2771"/>
    <w:rsid w:val="005C3E89"/>
    <w:rsid w:val="005C509B"/>
    <w:rsid w:val="005C52B5"/>
    <w:rsid w:val="005C7475"/>
    <w:rsid w:val="005D0AEE"/>
    <w:rsid w:val="005D1594"/>
    <w:rsid w:val="005D1F5F"/>
    <w:rsid w:val="005D2788"/>
    <w:rsid w:val="005D2B6F"/>
    <w:rsid w:val="005D3B48"/>
    <w:rsid w:val="005D4F2F"/>
    <w:rsid w:val="005D52F0"/>
    <w:rsid w:val="005D6BAF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4AEE"/>
    <w:rsid w:val="00645ADD"/>
    <w:rsid w:val="00646379"/>
    <w:rsid w:val="006501EC"/>
    <w:rsid w:val="006504F4"/>
    <w:rsid w:val="00650BA7"/>
    <w:rsid w:val="00651870"/>
    <w:rsid w:val="006528BF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B1E"/>
    <w:rsid w:val="00681D4E"/>
    <w:rsid w:val="00682035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5D9"/>
    <w:rsid w:val="006E7E5C"/>
    <w:rsid w:val="006F159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6052"/>
    <w:rsid w:val="00716621"/>
    <w:rsid w:val="00721569"/>
    <w:rsid w:val="00721A27"/>
    <w:rsid w:val="00722442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35A1"/>
    <w:rsid w:val="007538C9"/>
    <w:rsid w:val="0075561C"/>
    <w:rsid w:val="00756250"/>
    <w:rsid w:val="00757E0A"/>
    <w:rsid w:val="00763194"/>
    <w:rsid w:val="007632AC"/>
    <w:rsid w:val="00764DB1"/>
    <w:rsid w:val="00767044"/>
    <w:rsid w:val="00775803"/>
    <w:rsid w:val="00783153"/>
    <w:rsid w:val="0078563C"/>
    <w:rsid w:val="00785756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77C4"/>
    <w:rsid w:val="00821333"/>
    <w:rsid w:val="00821459"/>
    <w:rsid w:val="00821C1C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469A"/>
    <w:rsid w:val="00890B72"/>
    <w:rsid w:val="00893A79"/>
    <w:rsid w:val="008959A3"/>
    <w:rsid w:val="00895C7D"/>
    <w:rsid w:val="00897CCC"/>
    <w:rsid w:val="008A1248"/>
    <w:rsid w:val="008A348F"/>
    <w:rsid w:val="008A4615"/>
    <w:rsid w:val="008A5BA5"/>
    <w:rsid w:val="008A6D4B"/>
    <w:rsid w:val="008B0D1F"/>
    <w:rsid w:val="008B23D2"/>
    <w:rsid w:val="008B71C7"/>
    <w:rsid w:val="008C533F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70DFB"/>
    <w:rsid w:val="00970FA7"/>
    <w:rsid w:val="0097192A"/>
    <w:rsid w:val="00972F86"/>
    <w:rsid w:val="00974803"/>
    <w:rsid w:val="00980C12"/>
    <w:rsid w:val="00981128"/>
    <w:rsid w:val="009826F8"/>
    <w:rsid w:val="009846AC"/>
    <w:rsid w:val="00987990"/>
    <w:rsid w:val="00992BB8"/>
    <w:rsid w:val="009967A4"/>
    <w:rsid w:val="00996F26"/>
    <w:rsid w:val="009A0A65"/>
    <w:rsid w:val="009A1299"/>
    <w:rsid w:val="009A203D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A76"/>
    <w:rsid w:val="009D5F4E"/>
    <w:rsid w:val="009E4FCD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348F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955E3"/>
    <w:rsid w:val="00AA314B"/>
    <w:rsid w:val="00AA5F6A"/>
    <w:rsid w:val="00AA7387"/>
    <w:rsid w:val="00AB00C7"/>
    <w:rsid w:val="00AB0355"/>
    <w:rsid w:val="00AB1C64"/>
    <w:rsid w:val="00AB2D7F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0478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5C"/>
    <w:rsid w:val="00BA4625"/>
    <w:rsid w:val="00BA5754"/>
    <w:rsid w:val="00BB6FB2"/>
    <w:rsid w:val="00BC099D"/>
    <w:rsid w:val="00BC2296"/>
    <w:rsid w:val="00BD0F2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3C43"/>
    <w:rsid w:val="00C55431"/>
    <w:rsid w:val="00C55558"/>
    <w:rsid w:val="00C608A2"/>
    <w:rsid w:val="00C60EA0"/>
    <w:rsid w:val="00C612A5"/>
    <w:rsid w:val="00C709F6"/>
    <w:rsid w:val="00C877DF"/>
    <w:rsid w:val="00C920A8"/>
    <w:rsid w:val="00C923DA"/>
    <w:rsid w:val="00C92605"/>
    <w:rsid w:val="00C951E9"/>
    <w:rsid w:val="00C96229"/>
    <w:rsid w:val="00C964C0"/>
    <w:rsid w:val="00C968BE"/>
    <w:rsid w:val="00C976A4"/>
    <w:rsid w:val="00CA0CE4"/>
    <w:rsid w:val="00CA5E4D"/>
    <w:rsid w:val="00CA7564"/>
    <w:rsid w:val="00CB0239"/>
    <w:rsid w:val="00CB08A2"/>
    <w:rsid w:val="00CB19A4"/>
    <w:rsid w:val="00CB3561"/>
    <w:rsid w:val="00CB7820"/>
    <w:rsid w:val="00CC0159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1759"/>
    <w:rsid w:val="00D22CA0"/>
    <w:rsid w:val="00D233BB"/>
    <w:rsid w:val="00D23496"/>
    <w:rsid w:val="00D27DC6"/>
    <w:rsid w:val="00D3024E"/>
    <w:rsid w:val="00D32670"/>
    <w:rsid w:val="00D3485C"/>
    <w:rsid w:val="00D37837"/>
    <w:rsid w:val="00D417C4"/>
    <w:rsid w:val="00D45048"/>
    <w:rsid w:val="00D453C9"/>
    <w:rsid w:val="00D478B7"/>
    <w:rsid w:val="00D53D4D"/>
    <w:rsid w:val="00D545B8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3F31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FFE"/>
    <w:rsid w:val="00DA6C29"/>
    <w:rsid w:val="00DB00E4"/>
    <w:rsid w:val="00DB014C"/>
    <w:rsid w:val="00DB07DB"/>
    <w:rsid w:val="00DB2F8F"/>
    <w:rsid w:val="00DB70B9"/>
    <w:rsid w:val="00DC0E41"/>
    <w:rsid w:val="00DC12F6"/>
    <w:rsid w:val="00DC1A81"/>
    <w:rsid w:val="00DC2ED3"/>
    <w:rsid w:val="00DC3995"/>
    <w:rsid w:val="00DC3C37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6A57"/>
    <w:rsid w:val="00E64FF2"/>
    <w:rsid w:val="00E7122B"/>
    <w:rsid w:val="00E71672"/>
    <w:rsid w:val="00E7585A"/>
    <w:rsid w:val="00E75A6D"/>
    <w:rsid w:val="00E766A4"/>
    <w:rsid w:val="00E81C66"/>
    <w:rsid w:val="00E82902"/>
    <w:rsid w:val="00E84CBE"/>
    <w:rsid w:val="00E92CA9"/>
    <w:rsid w:val="00E935A6"/>
    <w:rsid w:val="00E94F7E"/>
    <w:rsid w:val="00EA08BC"/>
    <w:rsid w:val="00EA16A3"/>
    <w:rsid w:val="00EA1D79"/>
    <w:rsid w:val="00EA31FC"/>
    <w:rsid w:val="00EA568B"/>
    <w:rsid w:val="00EA6EE7"/>
    <w:rsid w:val="00EB1261"/>
    <w:rsid w:val="00EB133B"/>
    <w:rsid w:val="00EB43EB"/>
    <w:rsid w:val="00EB70C4"/>
    <w:rsid w:val="00EC304B"/>
    <w:rsid w:val="00EC327F"/>
    <w:rsid w:val="00EC5073"/>
    <w:rsid w:val="00EC5413"/>
    <w:rsid w:val="00EC5E3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1B0D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5D5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52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36AE-42E0-4F3A-8460-6EBA25F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</cp:lastModifiedBy>
  <cp:revision>2</cp:revision>
  <cp:lastPrinted>2021-10-12T11:09:00Z</cp:lastPrinted>
  <dcterms:created xsi:type="dcterms:W3CDTF">2021-10-13T08:55:00Z</dcterms:created>
  <dcterms:modified xsi:type="dcterms:W3CDTF">2021-10-13T08:55:00Z</dcterms:modified>
</cp:coreProperties>
</file>